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5F00" w14:textId="308E2AF7"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</w:t>
      </w:r>
      <w:r w:rsidR="005B0207">
        <w:rPr>
          <w:rFonts w:ascii="Times New Roman" w:hAnsi="Times New Roman"/>
          <w:b/>
          <w:sz w:val="24"/>
          <w:szCs w:val="24"/>
        </w:rPr>
        <w:t>4</w:t>
      </w:r>
      <w:r w:rsidR="001C6E66">
        <w:rPr>
          <w:rFonts w:ascii="Times New Roman" w:hAnsi="Times New Roman"/>
          <w:b/>
          <w:sz w:val="24"/>
          <w:szCs w:val="24"/>
        </w:rPr>
        <w:t>…….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14:paraId="6B105CC3" w14:textId="77777777"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6E5B4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6DC395E7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35AC2DF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8858FF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14:paraId="4BF2938B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4130D9E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9FE433C" w14:textId="77777777"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6C263A">
        <w:rPr>
          <w:rFonts w:ascii="Times New Roman" w:eastAsia="Times New Roman" w:hAnsi="Times New Roman"/>
          <w:b/>
          <w:sz w:val="20"/>
          <w:lang w:eastAsia="pl-PL"/>
        </w:rPr>
        <w:br/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14:paraId="0A6630AA" w14:textId="77777777"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D659166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C87ACE8" w14:textId="6D0C7EE2"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</w:t>
      </w:r>
      <w:r w:rsidR="006E5B42">
        <w:rPr>
          <w:rFonts w:ascii="Times New Roman" w:eastAsia="Times New Roman" w:hAnsi="Times New Roman"/>
          <w:lang w:eastAsia="pl-PL"/>
        </w:rPr>
        <w:t>rzetargu nieograniczonego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B74C9">
        <w:rPr>
          <w:rFonts w:ascii="Times New Roman" w:eastAsia="Times New Roman" w:hAnsi="Times New Roman"/>
          <w:lang w:eastAsia="pl-PL"/>
        </w:rPr>
        <w:t>.</w:t>
      </w:r>
      <w:r w:rsidR="002E0746" w:rsidRPr="006B74C9">
        <w:rPr>
          <w:rFonts w:ascii="Times New Roman" w:eastAsia="Times New Roman" w:hAnsi="Times New Roman"/>
          <w:lang w:eastAsia="pl-PL"/>
        </w:rPr>
        <w:t>:</w:t>
      </w:r>
      <w:r w:rsidR="00822721" w:rsidRPr="006B74C9">
        <w:rPr>
          <w:rFonts w:ascii="Times New Roman" w:eastAsia="Times New Roman" w:hAnsi="Times New Roman"/>
          <w:lang w:eastAsia="pl-PL"/>
        </w:rPr>
        <w:t xml:space="preserve"> </w:t>
      </w:r>
      <w:r w:rsidR="006B74C9" w:rsidRPr="006B74C9">
        <w:rPr>
          <w:rFonts w:ascii="Times New Roman" w:hAnsi="Times New Roman"/>
          <w:b/>
          <w:bCs/>
        </w:rPr>
        <w:t>Budowa 3 Filii Wojewódzkiej Stacji Pogotowia Ratunkowego w Szczecinie zlokalizowanych w Drawsku Pomorskim, Pyrzycach, Koszalinie</w:t>
      </w:r>
      <w:r w:rsidR="006E5B42" w:rsidRPr="006B74C9">
        <w:rPr>
          <w:rFonts w:ascii="Times New Roman" w:hAnsi="Times New Roman"/>
          <w:b/>
        </w:rPr>
        <w:t>,</w:t>
      </w:r>
      <w:r w:rsidR="006E5B42">
        <w:rPr>
          <w:rFonts w:ascii="Times New Roman" w:hAnsi="Times New Roman"/>
          <w:b/>
        </w:rPr>
        <w:t xml:space="preserve">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zgodnie z ustawą </w:t>
      </w:r>
      <w:r w:rsidR="00A7651E" w:rsidRPr="00C45A97">
        <w:rPr>
          <w:rFonts w:ascii="Times New Roman" w:eastAsia="Tahoma" w:hAnsi="Times New Roman"/>
          <w:color w:val="000000"/>
          <w:lang w:eastAsia="pl-PL"/>
        </w:rPr>
        <w:t>z dnia 11 września 2019 r. Prawo zamówień publicznych (</w:t>
      </w:r>
      <w:r w:rsidR="002479DC" w:rsidRPr="00C45A97">
        <w:rPr>
          <w:rFonts w:ascii="Times New Roman" w:eastAsia="Tahoma" w:hAnsi="Times New Roman"/>
          <w:color w:val="000000"/>
          <w:lang w:eastAsia="pl-PL"/>
        </w:rPr>
        <w:t xml:space="preserve">t.j. </w:t>
      </w:r>
      <w:r w:rsidR="00A7651E" w:rsidRPr="00C45A97">
        <w:rPr>
          <w:rFonts w:ascii="Times New Roman" w:eastAsia="Tahoma" w:hAnsi="Times New Roman"/>
          <w:color w:val="000000"/>
          <w:lang w:eastAsia="pl-PL"/>
        </w:rPr>
        <w:t>Dz. U. z 202</w:t>
      </w:r>
      <w:r w:rsidR="005B0207" w:rsidRPr="00C45A97">
        <w:rPr>
          <w:rFonts w:ascii="Times New Roman" w:eastAsia="Tahoma" w:hAnsi="Times New Roman"/>
          <w:color w:val="000000"/>
          <w:lang w:eastAsia="pl-PL"/>
        </w:rPr>
        <w:t>3</w:t>
      </w:r>
      <w:r w:rsidR="00A7651E" w:rsidRPr="00C45A97">
        <w:rPr>
          <w:rFonts w:ascii="Times New Roman" w:eastAsia="Tahoma" w:hAnsi="Times New Roman"/>
          <w:color w:val="000000"/>
          <w:lang w:eastAsia="pl-PL"/>
        </w:rPr>
        <w:t xml:space="preserve"> r. poz. </w:t>
      </w:r>
      <w:r w:rsidR="005B0207" w:rsidRPr="00C45A97">
        <w:rPr>
          <w:rFonts w:ascii="Times New Roman" w:eastAsia="Tahoma" w:hAnsi="Times New Roman"/>
          <w:color w:val="000000"/>
          <w:lang w:eastAsia="pl-PL"/>
        </w:rPr>
        <w:t>1605</w:t>
      </w:r>
      <w:r w:rsidR="00A7651E" w:rsidRPr="00C45A97">
        <w:rPr>
          <w:rFonts w:ascii="Times New Roman" w:eastAsia="Tahoma" w:hAnsi="Times New Roman"/>
          <w:color w:val="000000"/>
          <w:lang w:eastAsia="pl-PL"/>
        </w:rPr>
        <w:t xml:space="preserve"> ze zm.)</w:t>
      </w:r>
      <w:r w:rsidR="002479DC" w:rsidRPr="00C45A97">
        <w:rPr>
          <w:rFonts w:ascii="Times New Roman" w:eastAsia="Tahoma" w:hAnsi="Times New Roman"/>
          <w:color w:val="000000"/>
          <w:lang w:eastAsia="pl-PL"/>
        </w:rPr>
        <w:t xml:space="preserve"> </w:t>
      </w:r>
      <w:r w:rsidR="00A7651E" w:rsidRPr="00C45A97">
        <w:rPr>
          <w:rFonts w:ascii="Times New Roman" w:eastAsia="Tahoma" w:hAnsi="Times New Roman"/>
          <w:color w:val="000000"/>
          <w:lang w:eastAsia="pl-PL"/>
        </w:rPr>
        <w:t>- dalej PZP niniejszym:</w:t>
      </w:r>
    </w:p>
    <w:p w14:paraId="4C00F242" w14:textId="77777777"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17A11" w:rsidRPr="008B0996" w14:paraId="40C7E462" w14:textId="77777777" w:rsidTr="008B0996">
        <w:tc>
          <w:tcPr>
            <w:tcW w:w="9212" w:type="dxa"/>
            <w:shd w:val="clear" w:color="auto" w:fill="D9D9D9"/>
          </w:tcPr>
          <w:p w14:paraId="5B5AADBC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4F914A55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13DD8AB4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351EDD7A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7C237319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770387DB" w14:textId="77777777" w:rsidR="006E5B42" w:rsidRPr="006E5B42" w:rsidRDefault="006E5B42" w:rsidP="00BA4D55">
      <w:pPr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D7FCD79" w14:textId="77777777" w:rsidR="006E5B42" w:rsidRPr="006E5B42" w:rsidRDefault="006E5B42" w:rsidP="00BA4D55">
      <w:pPr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0AFA90F9" w14:textId="77777777" w:rsidR="006E5B42" w:rsidRPr="006E5B42" w:rsidRDefault="006E5B42" w:rsidP="00BA4D55">
      <w:pPr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49985728" w14:textId="77777777" w:rsidR="006E5B42" w:rsidRPr="006E5B42" w:rsidRDefault="006E5B42" w:rsidP="00BA4D55">
      <w:pPr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745463EF" w14:textId="262E056B" w:rsidR="006E5B42" w:rsidRPr="006E5B42" w:rsidRDefault="006E5B42" w:rsidP="00BA4D55">
      <w:pPr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udzielenie zamówienia przewidziane w  art.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48AAFD3" w14:textId="07C44B6A" w:rsidR="006E5B42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294F75" w14:paraId="41F7679B" w14:textId="77777777" w:rsidTr="00294F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B2B42" w14:textId="77777777" w:rsidR="00294F75" w:rsidRDefault="00294F7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4B4E7CF9" w14:textId="77777777" w:rsidR="00294F75" w:rsidRDefault="00294F75" w:rsidP="00294F75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1D1D4A3B" w14:textId="77777777" w:rsidR="00294F75" w:rsidRDefault="00294F75" w:rsidP="00294F75">
      <w:pPr>
        <w:suppressAutoHyphens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Oświadczam, że </w:t>
      </w:r>
      <w:r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 warunki udziału w postępowaniu określone przez zamawiającego w rozdziale 1, Dział VII Specyfikacji  Warunków Zamówienia.</w:t>
      </w:r>
    </w:p>
    <w:p w14:paraId="07B570E2" w14:textId="77777777" w:rsidR="00294F75" w:rsidRDefault="00294F75" w:rsidP="00294F75">
      <w:pPr>
        <w:suppressAutoHyphens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56B85176" w14:textId="77777777" w:rsidR="00294F75" w:rsidRDefault="00294F75" w:rsidP="00294F75">
      <w:pPr>
        <w:suppressAutoHyphens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3"/>
      </w:r>
    </w:p>
    <w:p w14:paraId="108DC600" w14:textId="77777777" w:rsidR="00294F75" w:rsidRDefault="00294F75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14:paraId="05FE1BCD" w14:textId="77777777" w:rsidR="00294F75" w:rsidRPr="008E156C" w:rsidRDefault="00294F75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14:paraId="37880FFD" w14:textId="77777777"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14:paraId="79DA2AAF" w14:textId="77777777"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14:paraId="41A46A3E" w14:textId="77777777"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14:paraId="5B8CB14D" w14:textId="77777777"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14:paraId="3F7ABC93" w14:textId="77777777"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2A138EE" w14:textId="77777777"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14:paraId="5E11E105" w14:textId="77777777"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14:paraId="6EF25F7F" w14:textId="77777777"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14:paraId="63466D71" w14:textId="77777777"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14:paraId="1FE16DE1" w14:textId="77777777"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14:paraId="264124CF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C2DEB66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8AC657E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8BE90E2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1C8D631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0CDD018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E296" w14:textId="77777777" w:rsidR="000F102A" w:rsidRDefault="000F102A" w:rsidP="00CC2D93">
      <w:pPr>
        <w:spacing w:after="0" w:line="240" w:lineRule="auto"/>
      </w:pPr>
      <w:r>
        <w:separator/>
      </w:r>
    </w:p>
  </w:endnote>
  <w:endnote w:type="continuationSeparator" w:id="0">
    <w:p w14:paraId="4D5F7D4F" w14:textId="77777777" w:rsidR="000F102A" w:rsidRDefault="000F102A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3B45" w14:textId="77777777" w:rsidR="00CC2D93" w:rsidRDefault="00CC2D93">
    <w:pPr>
      <w:pStyle w:val="Stopka"/>
    </w:pPr>
  </w:p>
  <w:p w14:paraId="1EE874D3" w14:textId="77777777"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14:paraId="56D68351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45E8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12ED" w14:textId="77777777" w:rsidR="000F102A" w:rsidRDefault="000F102A" w:rsidP="00CC2D93">
      <w:pPr>
        <w:spacing w:after="0" w:line="240" w:lineRule="auto"/>
      </w:pPr>
      <w:r>
        <w:separator/>
      </w:r>
    </w:p>
  </w:footnote>
  <w:footnote w:type="continuationSeparator" w:id="0">
    <w:p w14:paraId="19C6C88E" w14:textId="77777777" w:rsidR="000F102A" w:rsidRDefault="000F102A" w:rsidP="00CC2D93">
      <w:pPr>
        <w:spacing w:after="0" w:line="240" w:lineRule="auto"/>
      </w:pPr>
      <w:r>
        <w:continuationSeparator/>
      </w:r>
    </w:p>
  </w:footnote>
  <w:footnote w:id="1">
    <w:p w14:paraId="0FADD433" w14:textId="77777777"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2">
    <w:p w14:paraId="781A0104" w14:textId="77777777" w:rsidR="00294F75" w:rsidRDefault="00294F75" w:rsidP="00294F7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18A5FEE6" w14:textId="77777777" w:rsidR="00294F75" w:rsidRDefault="00294F75" w:rsidP="00294F75">
      <w:pPr>
        <w:pStyle w:val="Tekstprzypisudolnego"/>
        <w:jc w:val="both"/>
      </w:pPr>
      <w:r>
        <w:rPr>
          <w:rStyle w:val="Odwoanieprzypisudolnego"/>
        </w:rPr>
        <w:footnoteRef/>
      </w:r>
      <w:r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3C1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EED6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3B297B6A" wp14:editId="417063B4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F102A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B7A8B"/>
    <w:rsid w:val="001C63F8"/>
    <w:rsid w:val="001C6E66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479DC"/>
    <w:rsid w:val="002569B6"/>
    <w:rsid w:val="00267C4C"/>
    <w:rsid w:val="00273112"/>
    <w:rsid w:val="0027371C"/>
    <w:rsid w:val="002743E3"/>
    <w:rsid w:val="002858F7"/>
    <w:rsid w:val="00287667"/>
    <w:rsid w:val="00294F75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3995"/>
    <w:rsid w:val="005A7D39"/>
    <w:rsid w:val="005B0207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74C9"/>
    <w:rsid w:val="006C263A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3D89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858FF"/>
    <w:rsid w:val="008A6EF6"/>
    <w:rsid w:val="008B0996"/>
    <w:rsid w:val="008B0A70"/>
    <w:rsid w:val="008B3ECB"/>
    <w:rsid w:val="008B3FDD"/>
    <w:rsid w:val="008B76A9"/>
    <w:rsid w:val="008C2E80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2F01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A3D4B"/>
    <w:rsid w:val="00BA4D5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45A97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878CD"/>
    <w:rsid w:val="00F9108A"/>
    <w:rsid w:val="00F94E52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D6F1B9"/>
  <w15:docId w15:val="{33D739ED-5F75-4E3E-91DF-066CA527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94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83D5-64DD-46C4-967B-546B7673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3</cp:revision>
  <cp:lastPrinted>2021-02-01T11:14:00Z</cp:lastPrinted>
  <dcterms:created xsi:type="dcterms:W3CDTF">2024-06-17T12:07:00Z</dcterms:created>
  <dcterms:modified xsi:type="dcterms:W3CDTF">2024-06-18T09:08:00Z</dcterms:modified>
</cp:coreProperties>
</file>